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3AAE" w14:textId="62AF3263" w:rsidR="006A0CCD" w:rsidRPr="00A36E4C" w:rsidRDefault="007773E5" w:rsidP="007773E5">
      <w:pPr>
        <w:jc w:val="right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   </w:t>
      </w:r>
      <w:r w:rsidR="005C6AF1" w:rsidRPr="00A36E4C">
        <w:rPr>
          <w:rFonts w:ascii="Cambria" w:hAnsi="Cambria"/>
        </w:rPr>
        <w:t xml:space="preserve">AL SINDACO DEL COMUNE DI </w:t>
      </w:r>
      <w:r w:rsidR="001E452D" w:rsidRPr="00A36E4C">
        <w:rPr>
          <w:rFonts w:ascii="Cambria" w:hAnsi="Cambria"/>
        </w:rPr>
        <w:t>SERDIANA</w:t>
      </w:r>
    </w:p>
    <w:p w14:paraId="5ECC2C5D" w14:textId="5EE3D623" w:rsidR="00CC193C" w:rsidRPr="007773E5" w:rsidRDefault="00CC193C" w:rsidP="00CC193C">
      <w:pPr>
        <w:jc w:val="both"/>
        <w:rPr>
          <w:rFonts w:ascii="Cambria" w:hAnsi="Cambria"/>
          <w:b/>
        </w:rPr>
      </w:pPr>
      <w:r w:rsidRPr="007773E5">
        <w:rPr>
          <w:rFonts w:ascii="Cambria" w:hAnsi="Cambria"/>
          <w:b/>
        </w:rPr>
        <w:t xml:space="preserve">OGGETTO: </w:t>
      </w:r>
      <w:r w:rsidR="000C3D5F" w:rsidRPr="007773E5">
        <w:rPr>
          <w:rFonts w:ascii="Cambria" w:hAnsi="Cambria"/>
          <w:b/>
        </w:rPr>
        <w:t xml:space="preserve">DOMANDA </w:t>
      </w:r>
      <w:r w:rsidR="00F75FCF">
        <w:rPr>
          <w:rFonts w:ascii="Cambria" w:hAnsi="Cambria"/>
          <w:b/>
        </w:rPr>
        <w:t xml:space="preserve">DI CONTRIBUTO PER LA </w:t>
      </w:r>
      <w:r w:rsidR="000C3D5F" w:rsidRPr="007773E5">
        <w:rPr>
          <w:rFonts w:ascii="Cambria" w:hAnsi="Cambria"/>
          <w:b/>
        </w:rPr>
        <w:t xml:space="preserve">PARTECIPAZIONE </w:t>
      </w:r>
      <w:r w:rsidR="00084D45" w:rsidRPr="007773E5">
        <w:rPr>
          <w:rFonts w:ascii="Cambria" w:hAnsi="Cambria"/>
          <w:b/>
        </w:rPr>
        <w:t>AL CORSO BASE DI APICOLTURA “NON SOLO MIELE”</w:t>
      </w:r>
      <w:r w:rsidR="00A2674A">
        <w:rPr>
          <w:rFonts w:ascii="Cambria" w:hAnsi="Cambria"/>
          <w:b/>
        </w:rPr>
        <w:t xml:space="preserve"> rivolto a n. 8 cittadini serdianesi</w:t>
      </w:r>
      <w:r w:rsidR="00084D45" w:rsidRPr="007773E5">
        <w:rPr>
          <w:rFonts w:ascii="Cambria" w:hAnsi="Cambria"/>
          <w:b/>
        </w:rPr>
        <w:t>.</w:t>
      </w:r>
    </w:p>
    <w:p w14:paraId="7F049D8E" w14:textId="77777777" w:rsidR="007773E5" w:rsidRDefault="007773E5" w:rsidP="006A0CCD">
      <w:pPr>
        <w:rPr>
          <w:rFonts w:ascii="Cambria" w:hAnsi="Cambria"/>
          <w:i/>
        </w:rPr>
      </w:pPr>
    </w:p>
    <w:p w14:paraId="59CEDA3A" w14:textId="0B42069E" w:rsidR="005C6AF1" w:rsidRPr="007773E5" w:rsidRDefault="00084D45" w:rsidP="006A0CCD">
      <w:pPr>
        <w:rPr>
          <w:rFonts w:ascii="Cambria" w:hAnsi="Cambria"/>
          <w:b/>
          <w:bCs/>
          <w:i/>
        </w:rPr>
      </w:pPr>
      <w:r w:rsidRPr="007773E5">
        <w:rPr>
          <w:rFonts w:ascii="Cambria" w:hAnsi="Cambria"/>
          <w:b/>
          <w:bCs/>
          <w:i/>
        </w:rPr>
        <w:t>Dati partecipante</w:t>
      </w:r>
      <w:r w:rsidR="005C6AF1" w:rsidRPr="007773E5">
        <w:rPr>
          <w:rFonts w:ascii="Cambria" w:hAnsi="Cambria"/>
          <w:b/>
          <w:bCs/>
          <w:i/>
        </w:rPr>
        <w:t xml:space="preserve"> </w:t>
      </w:r>
    </w:p>
    <w:p w14:paraId="571144C0" w14:textId="21051B5C" w:rsidR="0027106D" w:rsidRPr="00A36E4C" w:rsidRDefault="005C6AF1" w:rsidP="006B3BEC">
      <w:pPr>
        <w:spacing w:after="0" w:line="480" w:lineRule="auto"/>
        <w:jc w:val="both"/>
        <w:rPr>
          <w:rFonts w:ascii="Cambria" w:hAnsi="Cambria"/>
        </w:rPr>
      </w:pPr>
      <w:bookmarkStart w:id="0" w:name="_Hlk69810637"/>
      <w:r w:rsidRPr="00A36E4C">
        <w:rPr>
          <w:rFonts w:ascii="Cambria" w:hAnsi="Cambria"/>
        </w:rPr>
        <w:t xml:space="preserve">Il sottoscritto </w:t>
      </w:r>
      <w:r w:rsidR="0027106D" w:rsidRPr="00A36E4C">
        <w:rPr>
          <w:rFonts w:ascii="Cambria" w:hAnsi="Cambria"/>
        </w:rPr>
        <w:t>______</w:t>
      </w:r>
      <w:r w:rsidRPr="00A36E4C">
        <w:rPr>
          <w:rFonts w:ascii="Cambria" w:hAnsi="Cambria"/>
        </w:rPr>
        <w:t>_______________________________________</w:t>
      </w:r>
      <w:r w:rsidR="0027106D" w:rsidRPr="00A36E4C">
        <w:rPr>
          <w:rFonts w:ascii="Cambria" w:hAnsi="Cambria"/>
        </w:rPr>
        <w:t>_</w:t>
      </w:r>
      <w:r w:rsidR="00084D45" w:rsidRPr="00A36E4C">
        <w:rPr>
          <w:rFonts w:ascii="Cambria" w:hAnsi="Cambria"/>
        </w:rPr>
        <w:t>__</w:t>
      </w:r>
      <w:r w:rsidRPr="00A36E4C">
        <w:rPr>
          <w:rFonts w:ascii="Cambria" w:hAnsi="Cambria"/>
        </w:rPr>
        <w:t>nato a ______________________</w:t>
      </w:r>
      <w:r w:rsidR="0027106D" w:rsidRPr="00A36E4C">
        <w:rPr>
          <w:rFonts w:ascii="Cambria" w:hAnsi="Cambria"/>
        </w:rPr>
        <w:t>_________________________</w:t>
      </w:r>
    </w:p>
    <w:p w14:paraId="0F763F7D" w14:textId="1F739E6D" w:rsidR="006B3BEC" w:rsidRPr="00A36E4C" w:rsidRDefault="005C6AF1" w:rsidP="006B3BEC">
      <w:pPr>
        <w:spacing w:after="0" w:line="480" w:lineRule="auto"/>
        <w:jc w:val="both"/>
        <w:rPr>
          <w:rFonts w:ascii="Cambria" w:hAnsi="Cambria"/>
        </w:rPr>
      </w:pPr>
      <w:r w:rsidRPr="00A36E4C">
        <w:rPr>
          <w:rFonts w:ascii="Cambria" w:hAnsi="Cambria"/>
        </w:rPr>
        <w:t>il__________________</w:t>
      </w:r>
      <w:r w:rsidR="00084D45" w:rsidRPr="00A36E4C">
        <w:rPr>
          <w:rFonts w:ascii="Cambria" w:hAnsi="Cambria"/>
        </w:rPr>
        <w:t>_______</w:t>
      </w:r>
      <w:r w:rsidRPr="00A36E4C">
        <w:rPr>
          <w:rFonts w:ascii="Cambria" w:hAnsi="Cambria"/>
        </w:rPr>
        <w:t>_</w:t>
      </w:r>
      <w:r w:rsidR="0027106D" w:rsidRPr="00A36E4C">
        <w:rPr>
          <w:rFonts w:ascii="Cambria" w:hAnsi="Cambria"/>
        </w:rPr>
        <w:t xml:space="preserve">e </w:t>
      </w:r>
      <w:r w:rsidRPr="00A36E4C">
        <w:rPr>
          <w:rFonts w:ascii="Cambria" w:hAnsi="Cambria"/>
        </w:rPr>
        <w:t xml:space="preserve">residente in </w:t>
      </w:r>
      <w:r w:rsidR="0027106D" w:rsidRPr="00A36E4C">
        <w:rPr>
          <w:rFonts w:ascii="Cambria" w:hAnsi="Cambria"/>
        </w:rPr>
        <w:t>Serdiana in Via</w:t>
      </w:r>
      <w:r w:rsidRPr="00A36E4C">
        <w:rPr>
          <w:rFonts w:ascii="Cambria" w:hAnsi="Cambria"/>
        </w:rPr>
        <w:t>_____________________________________________________</w:t>
      </w:r>
      <w:r w:rsidR="00414545" w:rsidRPr="00A36E4C">
        <w:rPr>
          <w:rFonts w:ascii="Cambria" w:hAnsi="Cambria"/>
        </w:rPr>
        <w:t>__</w:t>
      </w:r>
      <w:r w:rsidRPr="00A36E4C">
        <w:rPr>
          <w:rFonts w:ascii="Cambria" w:hAnsi="Cambria"/>
        </w:rPr>
        <w:t xml:space="preserve">_ </w:t>
      </w:r>
    </w:p>
    <w:p w14:paraId="1D689254" w14:textId="77777777" w:rsidR="00084D45" w:rsidRPr="00A36E4C" w:rsidRDefault="00084D45" w:rsidP="006B3BEC">
      <w:pPr>
        <w:spacing w:after="0" w:line="480" w:lineRule="auto"/>
        <w:jc w:val="both"/>
        <w:rPr>
          <w:rFonts w:ascii="Cambria" w:hAnsi="Cambria"/>
          <w:iCs/>
        </w:rPr>
      </w:pPr>
      <w:r w:rsidRPr="00A36E4C">
        <w:rPr>
          <w:rFonts w:ascii="Cambria" w:hAnsi="Cambria"/>
          <w:iCs/>
        </w:rPr>
        <w:t>Codice Fiscale</w:t>
      </w:r>
      <w:r w:rsidR="0027106D" w:rsidRPr="00A36E4C">
        <w:rPr>
          <w:rFonts w:ascii="Cambria" w:hAnsi="Cambria"/>
          <w:iCs/>
        </w:rPr>
        <w:t>___________________________________________</w:t>
      </w:r>
      <w:r w:rsidRPr="00A36E4C">
        <w:rPr>
          <w:rFonts w:ascii="Cambria" w:hAnsi="Cambria"/>
          <w:iCs/>
        </w:rPr>
        <w:t>_________________________________________________________</w:t>
      </w:r>
    </w:p>
    <w:p w14:paraId="0370B521" w14:textId="1B30C5E1" w:rsidR="0027106D" w:rsidRPr="00A36E4C" w:rsidRDefault="00084D45" w:rsidP="006B3BEC">
      <w:pPr>
        <w:spacing w:after="0" w:line="480" w:lineRule="auto"/>
        <w:jc w:val="both"/>
        <w:rPr>
          <w:rFonts w:ascii="Cambria" w:hAnsi="Cambria"/>
          <w:iCs/>
        </w:rPr>
      </w:pPr>
      <w:r w:rsidRPr="00A36E4C">
        <w:rPr>
          <w:rFonts w:ascii="Cambria" w:hAnsi="Cambria"/>
          <w:iCs/>
        </w:rPr>
        <w:t>N.  di telefono________________________________________ Email_____________________________________________________</w:t>
      </w:r>
    </w:p>
    <w:bookmarkEnd w:id="0"/>
    <w:p w14:paraId="28E01334" w14:textId="0C761A7A" w:rsidR="00084D45" w:rsidRPr="00084D45" w:rsidRDefault="00084D45" w:rsidP="006B3BEC">
      <w:pPr>
        <w:spacing w:after="0" w:line="480" w:lineRule="auto"/>
        <w:jc w:val="both"/>
        <w:rPr>
          <w:rFonts w:ascii="Cambria" w:hAnsi="Cambria"/>
          <w:b/>
          <w:bCs/>
          <w:i/>
          <w:sz w:val="18"/>
          <w:szCs w:val="18"/>
          <w:u w:val="single"/>
        </w:rPr>
      </w:pPr>
      <w:r w:rsidRPr="00084D45">
        <w:rPr>
          <w:rFonts w:ascii="Cambria" w:hAnsi="Cambria"/>
          <w:b/>
          <w:bCs/>
          <w:i/>
          <w:sz w:val="18"/>
          <w:szCs w:val="18"/>
          <w:u w:val="single"/>
        </w:rPr>
        <w:t>DATI DEL TITOLARE DELLA RESPONSABILITA’ GENITORIALE (DA COMPILARE SOLO IN CASO DI MINORE DI 18 ANNI)</w:t>
      </w:r>
    </w:p>
    <w:p w14:paraId="2E39879B" w14:textId="60D6DB1F" w:rsidR="00084D45" w:rsidRPr="00A36E4C" w:rsidRDefault="00084D45" w:rsidP="00084D45">
      <w:pPr>
        <w:spacing w:after="0" w:line="480" w:lineRule="auto"/>
        <w:jc w:val="both"/>
        <w:rPr>
          <w:rFonts w:ascii="Cambria" w:hAnsi="Cambria"/>
        </w:rPr>
      </w:pPr>
      <w:r w:rsidRPr="00A36E4C">
        <w:rPr>
          <w:rFonts w:ascii="Cambria" w:hAnsi="Cambria"/>
        </w:rPr>
        <w:t>Nome________________________________________________Cognome _______________________________________________</w:t>
      </w:r>
    </w:p>
    <w:p w14:paraId="70141E9F" w14:textId="50A6B1FB" w:rsidR="00084D45" w:rsidRPr="00A36E4C" w:rsidRDefault="00084D45" w:rsidP="00084D45">
      <w:pPr>
        <w:spacing w:after="0" w:line="480" w:lineRule="auto"/>
        <w:jc w:val="both"/>
        <w:rPr>
          <w:rFonts w:ascii="Cambria" w:hAnsi="Cambria"/>
        </w:rPr>
      </w:pPr>
      <w:r w:rsidRPr="00A36E4C">
        <w:rPr>
          <w:rFonts w:ascii="Cambria" w:hAnsi="Cambria"/>
        </w:rPr>
        <w:t xml:space="preserve">Nato a____________________________________________________il__________________________e residente in Serdiana in Via____________________________________________________Codice Fiscale____________________________________________ </w:t>
      </w:r>
    </w:p>
    <w:p w14:paraId="280D2A8D" w14:textId="55372574" w:rsidR="00084D45" w:rsidRPr="00A36E4C" w:rsidRDefault="00084D45" w:rsidP="00084D45">
      <w:pPr>
        <w:spacing w:after="0" w:line="480" w:lineRule="auto"/>
        <w:jc w:val="both"/>
        <w:rPr>
          <w:rFonts w:ascii="Cambria" w:hAnsi="Cambria"/>
          <w:iCs/>
        </w:rPr>
      </w:pPr>
      <w:r w:rsidRPr="00A36E4C">
        <w:rPr>
          <w:rFonts w:ascii="Cambria" w:hAnsi="Cambria"/>
          <w:iCs/>
        </w:rPr>
        <w:t>N.  di telefono________________________________________ Email_____________________________________________________</w:t>
      </w:r>
    </w:p>
    <w:p w14:paraId="3FA4B3B9" w14:textId="2FDEE458" w:rsidR="001C5F57" w:rsidRPr="00A36E4C" w:rsidRDefault="001C5F57" w:rsidP="00084D45">
      <w:pPr>
        <w:spacing w:after="0" w:line="480" w:lineRule="auto"/>
        <w:jc w:val="both"/>
        <w:rPr>
          <w:rFonts w:ascii="Cambria" w:hAnsi="Cambria"/>
          <w:iCs/>
        </w:rPr>
      </w:pPr>
      <w:r w:rsidRPr="00A36E4C">
        <w:rPr>
          <w:rFonts w:ascii="Cambria" w:hAnsi="Cambria"/>
          <w:iCs/>
        </w:rPr>
        <w:t>In qualità di ________________________________________________________del minore.</w:t>
      </w:r>
    </w:p>
    <w:p w14:paraId="44F698D9" w14:textId="7777489B" w:rsidR="001C5F57" w:rsidRPr="00A36E4C" w:rsidRDefault="001C5F57" w:rsidP="001C5F57">
      <w:pPr>
        <w:pStyle w:val="Default"/>
        <w:jc w:val="center"/>
        <w:rPr>
          <w:sz w:val="22"/>
          <w:szCs w:val="22"/>
        </w:rPr>
      </w:pPr>
      <w:r w:rsidRPr="00A36E4C">
        <w:rPr>
          <w:b/>
          <w:bCs/>
          <w:sz w:val="22"/>
          <w:szCs w:val="22"/>
        </w:rPr>
        <w:t>DICHIARA/DICHIARANO</w:t>
      </w:r>
    </w:p>
    <w:p w14:paraId="43528510" w14:textId="4AC8D75F" w:rsidR="001C5F57" w:rsidRDefault="006A7093" w:rsidP="006A7093">
      <w:pPr>
        <w:pStyle w:val="Default"/>
        <w:rPr>
          <w:i/>
          <w:iCs/>
          <w:sz w:val="20"/>
          <w:szCs w:val="20"/>
        </w:rPr>
      </w:pPr>
      <w:r w:rsidRPr="00A36E4C">
        <w:rPr>
          <w:i/>
          <w:iCs/>
          <w:sz w:val="22"/>
          <w:szCs w:val="22"/>
        </w:rPr>
        <w:t xml:space="preserve">                                                                      </w:t>
      </w:r>
      <w:r w:rsidR="007773E5">
        <w:rPr>
          <w:i/>
          <w:iCs/>
          <w:sz w:val="22"/>
          <w:szCs w:val="22"/>
        </w:rPr>
        <w:t xml:space="preserve">   </w:t>
      </w:r>
      <w:r w:rsidRPr="00A36E4C">
        <w:rPr>
          <w:i/>
          <w:iCs/>
          <w:sz w:val="22"/>
          <w:szCs w:val="22"/>
        </w:rPr>
        <w:t xml:space="preserve">  </w:t>
      </w:r>
      <w:r w:rsidR="001C5F57" w:rsidRPr="007773E5">
        <w:rPr>
          <w:i/>
          <w:iCs/>
          <w:sz w:val="20"/>
          <w:szCs w:val="20"/>
        </w:rPr>
        <w:t xml:space="preserve">(spuntare tutte le caselle) </w:t>
      </w:r>
    </w:p>
    <w:p w14:paraId="15FB388C" w14:textId="61B50EF3" w:rsidR="000E3865" w:rsidRDefault="000E3865" w:rsidP="006A7093">
      <w:pPr>
        <w:pStyle w:val="Default"/>
        <w:rPr>
          <w:i/>
          <w:iCs/>
          <w:sz w:val="20"/>
          <w:szCs w:val="20"/>
        </w:rPr>
      </w:pPr>
    </w:p>
    <w:p w14:paraId="7A0B740A" w14:textId="4DD30EE4" w:rsidR="000E3865" w:rsidRPr="0029251F" w:rsidRDefault="000E3865" w:rsidP="002925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 xml:space="preserve"> </w:t>
      </w:r>
      <w:r w:rsidR="0029251F">
        <w:rPr>
          <w:rFonts w:ascii="Times New Roman" w:hAnsi="Times New Roman" w:cs="Times New Roman"/>
          <w:sz w:val="22"/>
          <w:szCs w:val="22"/>
        </w:rPr>
        <w:t>d</w:t>
      </w:r>
      <w:r w:rsidRPr="0029251F">
        <w:rPr>
          <w:rFonts w:ascii="Times New Roman" w:hAnsi="Times New Roman" w:cs="Times New Roman"/>
          <w:sz w:val="22"/>
          <w:szCs w:val="22"/>
        </w:rPr>
        <w:t>i essere interessato al contributo per la partecipazione del corso di cui in oggetto</w:t>
      </w:r>
      <w:r w:rsidR="0028348C" w:rsidRPr="0029251F">
        <w:rPr>
          <w:rFonts w:ascii="Times New Roman" w:hAnsi="Times New Roman" w:cs="Times New Roman"/>
          <w:sz w:val="22"/>
          <w:szCs w:val="22"/>
        </w:rPr>
        <w:t xml:space="preserve"> e di aver presentato domanda di iscrizione ad ISTRU’ in data______________________; </w:t>
      </w:r>
    </w:p>
    <w:p w14:paraId="62B1BDA2" w14:textId="77777777" w:rsidR="006A7093" w:rsidRPr="0029251F" w:rsidRDefault="006A7093" w:rsidP="002925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C7948C" w14:textId="2A633681" w:rsidR="001C5F57" w:rsidRPr="0029251F" w:rsidRDefault="001C5F57" w:rsidP="002925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> di essere a conoscenza che la frequenza al corso è</w:t>
      </w:r>
      <w:r w:rsidR="006A7093" w:rsidRPr="0029251F">
        <w:rPr>
          <w:rFonts w:ascii="Times New Roman" w:hAnsi="Times New Roman" w:cs="Times New Roman"/>
          <w:sz w:val="22"/>
          <w:szCs w:val="22"/>
        </w:rPr>
        <w:t xml:space="preserve"> vincolata al pagamento di una quota di €</w:t>
      </w:r>
      <w:r w:rsidRPr="0029251F">
        <w:rPr>
          <w:rFonts w:ascii="Times New Roman" w:hAnsi="Times New Roman" w:cs="Times New Roman"/>
          <w:sz w:val="22"/>
          <w:szCs w:val="22"/>
        </w:rPr>
        <w:t xml:space="preserve"> 570,00 di cui è subordinato il pagamento nella misura di € 285,00 (50 %) dal sottoscritto e </w:t>
      </w:r>
      <w:r w:rsidR="006A7093" w:rsidRPr="0029251F">
        <w:rPr>
          <w:rFonts w:ascii="Times New Roman" w:hAnsi="Times New Roman" w:cs="Times New Roman"/>
          <w:sz w:val="22"/>
          <w:szCs w:val="22"/>
        </w:rPr>
        <w:t xml:space="preserve">la </w:t>
      </w:r>
      <w:r w:rsidRPr="0029251F">
        <w:rPr>
          <w:rFonts w:ascii="Times New Roman" w:hAnsi="Times New Roman" w:cs="Times New Roman"/>
          <w:sz w:val="22"/>
          <w:szCs w:val="22"/>
        </w:rPr>
        <w:t>restante</w:t>
      </w:r>
      <w:r w:rsidR="006A7093" w:rsidRPr="0029251F">
        <w:rPr>
          <w:rFonts w:ascii="Times New Roman" w:hAnsi="Times New Roman" w:cs="Times New Roman"/>
          <w:sz w:val="22"/>
          <w:szCs w:val="22"/>
        </w:rPr>
        <w:t xml:space="preserve"> somma, pari al </w:t>
      </w:r>
      <w:r w:rsidRPr="0029251F">
        <w:rPr>
          <w:rFonts w:ascii="Times New Roman" w:hAnsi="Times New Roman" w:cs="Times New Roman"/>
          <w:sz w:val="22"/>
          <w:szCs w:val="22"/>
        </w:rPr>
        <w:t xml:space="preserve"> 50% </w:t>
      </w:r>
      <w:r w:rsidR="006A7093" w:rsidRPr="0029251F">
        <w:rPr>
          <w:rFonts w:ascii="Times New Roman" w:hAnsi="Times New Roman" w:cs="Times New Roman"/>
          <w:sz w:val="22"/>
          <w:szCs w:val="22"/>
        </w:rPr>
        <w:t xml:space="preserve"> del costo</w:t>
      </w:r>
      <w:r w:rsidR="00B074CE">
        <w:rPr>
          <w:rFonts w:ascii="Times New Roman" w:hAnsi="Times New Roman" w:cs="Times New Roman"/>
          <w:sz w:val="22"/>
          <w:szCs w:val="22"/>
        </w:rPr>
        <w:t xml:space="preserve"> concedibili</w:t>
      </w:r>
      <w:r w:rsidRPr="0029251F">
        <w:rPr>
          <w:rFonts w:ascii="Times New Roman" w:hAnsi="Times New Roman" w:cs="Times New Roman"/>
          <w:sz w:val="22"/>
          <w:szCs w:val="22"/>
        </w:rPr>
        <w:t xml:space="preserve"> dal Comune di Serdiana</w:t>
      </w:r>
      <w:r w:rsidR="006A7093" w:rsidRPr="0029251F">
        <w:rPr>
          <w:rFonts w:ascii="Times New Roman" w:hAnsi="Times New Roman" w:cs="Times New Roman"/>
          <w:sz w:val="22"/>
          <w:szCs w:val="22"/>
        </w:rPr>
        <w:t>,</w:t>
      </w:r>
      <w:r w:rsidRPr="0029251F">
        <w:rPr>
          <w:rFonts w:ascii="Times New Roman" w:hAnsi="Times New Roman" w:cs="Times New Roman"/>
          <w:sz w:val="22"/>
          <w:szCs w:val="22"/>
        </w:rPr>
        <w:t xml:space="preserve"> che </w:t>
      </w:r>
      <w:r w:rsidR="00B074CE">
        <w:rPr>
          <w:rFonts w:ascii="Times New Roman" w:hAnsi="Times New Roman" w:cs="Times New Roman"/>
          <w:sz w:val="22"/>
          <w:szCs w:val="22"/>
        </w:rPr>
        <w:t>verrà</w:t>
      </w:r>
      <w:r w:rsidRPr="0029251F">
        <w:rPr>
          <w:rFonts w:ascii="Times New Roman" w:hAnsi="Times New Roman" w:cs="Times New Roman"/>
          <w:sz w:val="22"/>
          <w:szCs w:val="22"/>
        </w:rPr>
        <w:t xml:space="preserve"> erogat</w:t>
      </w:r>
      <w:r w:rsidR="006A7093" w:rsidRPr="0029251F">
        <w:rPr>
          <w:rFonts w:ascii="Times New Roman" w:hAnsi="Times New Roman" w:cs="Times New Roman"/>
          <w:sz w:val="22"/>
          <w:szCs w:val="22"/>
        </w:rPr>
        <w:t>a</w:t>
      </w:r>
      <w:r w:rsidRPr="0029251F">
        <w:rPr>
          <w:rFonts w:ascii="Times New Roman" w:hAnsi="Times New Roman" w:cs="Times New Roman"/>
          <w:sz w:val="22"/>
          <w:szCs w:val="22"/>
        </w:rPr>
        <w:t xml:space="preserve"> a conclusione del corso</w:t>
      </w:r>
      <w:r w:rsidR="006A7093" w:rsidRPr="0029251F">
        <w:rPr>
          <w:rFonts w:ascii="Times New Roman" w:hAnsi="Times New Roman" w:cs="Times New Roman"/>
          <w:sz w:val="22"/>
          <w:szCs w:val="22"/>
        </w:rPr>
        <w:t xml:space="preserve"> dietro presentazione di </w:t>
      </w:r>
      <w:r w:rsidRPr="0029251F">
        <w:rPr>
          <w:rFonts w:ascii="Times New Roman" w:hAnsi="Times New Roman" w:cs="Times New Roman"/>
          <w:sz w:val="22"/>
          <w:szCs w:val="22"/>
        </w:rPr>
        <w:t xml:space="preserve">attestazione di frequenza; </w:t>
      </w:r>
    </w:p>
    <w:p w14:paraId="4F3FA7DF" w14:textId="77777777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6F8B6B" w14:textId="366393AF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color w:val="000000"/>
        </w:rPr>
        <w:t xml:space="preserve"> di aver preso visione delle informazioni contenute nell’Avviso </w:t>
      </w:r>
      <w:r w:rsidR="00A36E4C" w:rsidRPr="0029251F">
        <w:rPr>
          <w:rFonts w:ascii="Times New Roman" w:hAnsi="Times New Roman" w:cs="Times New Roman"/>
          <w:color w:val="000000"/>
        </w:rPr>
        <w:t>pubblico</w:t>
      </w:r>
      <w:r w:rsidRPr="0029251F">
        <w:rPr>
          <w:rFonts w:ascii="Times New Roman" w:hAnsi="Times New Roman" w:cs="Times New Roman"/>
          <w:color w:val="000000"/>
        </w:rPr>
        <w:t xml:space="preserve">; </w:t>
      </w:r>
    </w:p>
    <w:p w14:paraId="364458A5" w14:textId="77777777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09846F" w14:textId="77777777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color w:val="000000"/>
        </w:rPr>
        <w:t xml:space="preserve"> di aver inserito nella presente domanda di partecipazione informazioni reali e veritiere e di essere a conoscenza delle sanzioni penali di cui al DPR. 445/2000 in caso di false dichiarazioni; </w:t>
      </w:r>
    </w:p>
    <w:p w14:paraId="432A9601" w14:textId="77777777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3C96B9F" w14:textId="56B5D93A" w:rsidR="006A7093" w:rsidRPr="0029251F" w:rsidRDefault="006A7093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color w:val="000000"/>
        </w:rPr>
        <w:t> di autorizzare, nei confronti d</w:t>
      </w:r>
      <w:r w:rsidR="00A36E4C" w:rsidRPr="0029251F">
        <w:rPr>
          <w:rFonts w:ascii="Times New Roman" w:hAnsi="Times New Roman" w:cs="Times New Roman"/>
          <w:color w:val="000000"/>
        </w:rPr>
        <w:t>el Comune di Serdiana</w:t>
      </w:r>
      <w:r w:rsidR="00D712AF">
        <w:rPr>
          <w:rFonts w:ascii="Times New Roman" w:hAnsi="Times New Roman" w:cs="Times New Roman"/>
          <w:color w:val="000000"/>
        </w:rPr>
        <w:t>,</w:t>
      </w:r>
      <w:r w:rsidRPr="0029251F">
        <w:rPr>
          <w:rFonts w:ascii="Times New Roman" w:hAnsi="Times New Roman" w:cs="Times New Roman"/>
          <w:color w:val="000000"/>
        </w:rPr>
        <w:t xml:space="preserve"> il trattamento dei dati personali per le finalità legate alla procedura di formazione della classe e allo svolgimento dell’attività formativa, ai sensi del D.Lgs. n. 196/2003 e s.m.i. e del Regolamento (UE) 2016/679 del Parlamento Europeo e del Consiglio del 27 </w:t>
      </w:r>
    </w:p>
    <w:p w14:paraId="3DF56EEA" w14:textId="77777777" w:rsidR="00A36E4C" w:rsidRPr="0029251F" w:rsidRDefault="00A36E4C" w:rsidP="002925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7475719" w14:textId="2C0103A4" w:rsidR="00A36E4C" w:rsidRPr="0029251F" w:rsidRDefault="00A36E4C" w:rsidP="0029251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 xml:space="preserve">Si allega alla presente: </w:t>
      </w:r>
    </w:p>
    <w:p w14:paraId="76E5144C" w14:textId="1109C7C0" w:rsidR="00A36E4C" w:rsidRPr="0029251F" w:rsidRDefault="00A36E4C" w:rsidP="0029251F">
      <w:pPr>
        <w:pStyle w:val="Default"/>
        <w:numPr>
          <w:ilvl w:val="0"/>
          <w:numId w:val="6"/>
        </w:numPr>
        <w:spacing w:after="70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>Copia del documento di identità e del codice fiscale del partecipante e, in caso di minore, anche copia del documento di identità e codice fiscale del titolare della responsabilità genitoriale</w:t>
      </w:r>
      <w:r w:rsidR="007773E5" w:rsidRPr="0029251F">
        <w:rPr>
          <w:rFonts w:ascii="Times New Roman" w:hAnsi="Times New Roman" w:cs="Times New Roman"/>
          <w:sz w:val="22"/>
          <w:szCs w:val="22"/>
        </w:rPr>
        <w:t>.</w:t>
      </w:r>
      <w:r w:rsidRPr="002925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A61528" w14:textId="77777777" w:rsidR="0028348C" w:rsidRPr="0029251F" w:rsidRDefault="000E3865" w:rsidP="0029251F">
      <w:pPr>
        <w:pStyle w:val="Default"/>
        <w:numPr>
          <w:ilvl w:val="0"/>
          <w:numId w:val="6"/>
        </w:numPr>
        <w:spacing w:after="70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 xml:space="preserve">Copia </w:t>
      </w:r>
      <w:r w:rsidR="0028348C" w:rsidRPr="0029251F">
        <w:rPr>
          <w:rFonts w:ascii="Times New Roman" w:hAnsi="Times New Roman" w:cs="Times New Roman"/>
          <w:sz w:val="22"/>
          <w:szCs w:val="22"/>
        </w:rPr>
        <w:t>comprovante l’i</w:t>
      </w:r>
      <w:r w:rsidRPr="0029251F">
        <w:rPr>
          <w:rFonts w:ascii="Times New Roman" w:hAnsi="Times New Roman" w:cs="Times New Roman"/>
          <w:sz w:val="22"/>
          <w:szCs w:val="22"/>
        </w:rPr>
        <w:t>scrizione al corso</w:t>
      </w:r>
      <w:r w:rsidR="0028348C" w:rsidRPr="0029251F">
        <w:rPr>
          <w:rFonts w:ascii="Times New Roman" w:hAnsi="Times New Roman" w:cs="Times New Roman"/>
          <w:sz w:val="22"/>
          <w:szCs w:val="22"/>
        </w:rPr>
        <w:t>;</w:t>
      </w:r>
    </w:p>
    <w:p w14:paraId="326A19AB" w14:textId="6BA72C9B" w:rsidR="000E3865" w:rsidRPr="0029251F" w:rsidRDefault="0028348C" w:rsidP="0029251F">
      <w:pPr>
        <w:pStyle w:val="Default"/>
        <w:numPr>
          <w:ilvl w:val="0"/>
          <w:numId w:val="6"/>
        </w:numPr>
        <w:spacing w:after="70"/>
        <w:jc w:val="both"/>
        <w:rPr>
          <w:rFonts w:ascii="Times New Roman" w:hAnsi="Times New Roman" w:cs="Times New Roman"/>
          <w:sz w:val="22"/>
          <w:szCs w:val="22"/>
        </w:rPr>
      </w:pPr>
      <w:r w:rsidRPr="0029251F">
        <w:rPr>
          <w:rFonts w:ascii="Times New Roman" w:hAnsi="Times New Roman" w:cs="Times New Roman"/>
          <w:sz w:val="22"/>
          <w:szCs w:val="22"/>
        </w:rPr>
        <w:t xml:space="preserve">Eventuale </w:t>
      </w:r>
      <w:r w:rsidR="000E3865" w:rsidRPr="0029251F">
        <w:rPr>
          <w:rFonts w:ascii="Times New Roman" w:hAnsi="Times New Roman" w:cs="Times New Roman"/>
          <w:sz w:val="22"/>
          <w:szCs w:val="22"/>
        </w:rPr>
        <w:t>Autocertificazione di stato di disoccupazione/inoccupazione e iscrizione</w:t>
      </w:r>
      <w:r w:rsidR="000D72FC" w:rsidRPr="0029251F">
        <w:rPr>
          <w:rFonts w:ascii="Times New Roman" w:hAnsi="Times New Roman" w:cs="Times New Roman"/>
          <w:sz w:val="22"/>
          <w:szCs w:val="22"/>
        </w:rPr>
        <w:t xml:space="preserve"> </w:t>
      </w:r>
      <w:r w:rsidR="000E3865" w:rsidRPr="0029251F">
        <w:rPr>
          <w:rFonts w:ascii="Times New Roman" w:hAnsi="Times New Roman" w:cs="Times New Roman"/>
          <w:sz w:val="22"/>
          <w:szCs w:val="22"/>
        </w:rPr>
        <w:t>presso CPI di Quartu Sant’Elena</w:t>
      </w:r>
    </w:p>
    <w:p w14:paraId="643DAB8C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E2C1956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A0552E3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3D3A226F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319C532C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4F735E71" w14:textId="7A47DAA8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b/>
          <w:bCs/>
          <w:i/>
          <w:iCs/>
          <w:color w:val="000000"/>
        </w:rPr>
        <w:t xml:space="preserve">DATA E FIRMA DEL PARTECIPANTE </w:t>
      </w:r>
    </w:p>
    <w:p w14:paraId="0464C20E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FAFE54" w14:textId="1CC9CA5B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color w:val="000000"/>
        </w:rPr>
        <w:t xml:space="preserve">Data _______________________ Firma _____________________________________ </w:t>
      </w:r>
    </w:p>
    <w:p w14:paraId="1B6BC655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0C4060AF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2FB97DD" w14:textId="10A45AE9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b/>
          <w:bCs/>
          <w:i/>
          <w:iCs/>
          <w:color w:val="000000"/>
        </w:rPr>
        <w:t xml:space="preserve">DATA E FIRMA DEL TITOLARE DELLA RESPONSABILITA’ GENITORIALE (DA COMPILARE SOLO IN CASO DI MINORE DI 18 ANNI) </w:t>
      </w:r>
    </w:p>
    <w:p w14:paraId="354C1D8E" w14:textId="77777777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26E3F0" w14:textId="28754105" w:rsidR="007773E5" w:rsidRPr="0029251F" w:rsidRDefault="007773E5" w:rsidP="0029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9251F">
        <w:rPr>
          <w:rFonts w:ascii="Times New Roman" w:hAnsi="Times New Roman" w:cs="Times New Roman"/>
          <w:color w:val="000000"/>
        </w:rPr>
        <w:t xml:space="preserve">Data _______________________ Firma _____________________________________ </w:t>
      </w:r>
    </w:p>
    <w:p w14:paraId="1BC0C355" w14:textId="77777777" w:rsidR="007773E5" w:rsidRPr="0029251F" w:rsidRDefault="007773E5" w:rsidP="0029251F">
      <w:pPr>
        <w:ind w:left="360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14:paraId="6F670D55" w14:textId="4D1252BE" w:rsidR="001D366B" w:rsidRPr="0029251F" w:rsidRDefault="007773E5" w:rsidP="0029251F">
      <w:pPr>
        <w:jc w:val="both"/>
        <w:rPr>
          <w:rFonts w:ascii="Times New Roman" w:hAnsi="Times New Roman" w:cs="Times New Roman"/>
          <w:b/>
        </w:rPr>
      </w:pPr>
      <w:r w:rsidRPr="0029251F">
        <w:rPr>
          <w:rFonts w:ascii="Times New Roman" w:hAnsi="Times New Roman" w:cs="Times New Roman"/>
          <w:i/>
          <w:iCs/>
          <w:color w:val="000000"/>
        </w:rPr>
        <w:t>Informativa ai sensi del D.Lgs. n. 196/2003 e s.m.i. e del Regolamento (UE) 2016/679 del Parlamento Europeo e del Consiglio del 27 aprile 2016: i dati sopra riportati sono prescritti dalle disposizioni vigenti ai fini del procedimento per il quale sono richiesti e verranno utilizzati esclusivamente a tale scopo.</w:t>
      </w:r>
    </w:p>
    <w:p w14:paraId="5BFE7F54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4D6791B5" w14:textId="46C2430E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2593576A" w14:textId="208D437E" w:rsidR="00EC1A99" w:rsidRPr="0029251F" w:rsidRDefault="00EC1A99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66630546" w14:textId="77777777" w:rsidR="00EC1A99" w:rsidRPr="0029251F" w:rsidRDefault="00EC1A99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194D9E94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51C954BA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33C44FEB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0D3AB6E0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20867450" w14:textId="77777777" w:rsidR="002A0DA6" w:rsidRPr="0029251F" w:rsidRDefault="002A0DA6" w:rsidP="0029251F">
      <w:pPr>
        <w:ind w:left="360"/>
        <w:jc w:val="both"/>
        <w:rPr>
          <w:rFonts w:ascii="Times New Roman" w:hAnsi="Times New Roman" w:cs="Times New Roman"/>
          <w:b/>
        </w:rPr>
      </w:pPr>
    </w:p>
    <w:p w14:paraId="6128D8BC" w14:textId="77777777" w:rsidR="002A0DA6" w:rsidRDefault="002A0DA6" w:rsidP="002A0DA6">
      <w:pPr>
        <w:ind w:left="360"/>
        <w:jc w:val="right"/>
        <w:rPr>
          <w:rFonts w:ascii="Cambria" w:hAnsi="Cambria"/>
          <w:b/>
        </w:rPr>
      </w:pPr>
    </w:p>
    <w:sectPr w:rsidR="002A0D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17E"/>
    <w:multiLevelType w:val="hybridMultilevel"/>
    <w:tmpl w:val="5B88FA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F3479"/>
    <w:multiLevelType w:val="hybridMultilevel"/>
    <w:tmpl w:val="FB3EFF86"/>
    <w:lvl w:ilvl="0" w:tplc="6B089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97E30"/>
    <w:multiLevelType w:val="hybridMultilevel"/>
    <w:tmpl w:val="B3BE36C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5DB4F40"/>
    <w:multiLevelType w:val="hybridMultilevel"/>
    <w:tmpl w:val="96EEA40A"/>
    <w:lvl w:ilvl="0" w:tplc="7F6A79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7519C"/>
    <w:multiLevelType w:val="hybridMultilevel"/>
    <w:tmpl w:val="86FE50FC"/>
    <w:lvl w:ilvl="0" w:tplc="2830275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7148E"/>
    <w:multiLevelType w:val="hybridMultilevel"/>
    <w:tmpl w:val="7673C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F1"/>
    <w:rsid w:val="00084D45"/>
    <w:rsid w:val="0009349D"/>
    <w:rsid w:val="000C3D5F"/>
    <w:rsid w:val="000D72FC"/>
    <w:rsid w:val="000D7DEA"/>
    <w:rsid w:val="000E3865"/>
    <w:rsid w:val="000E4991"/>
    <w:rsid w:val="00111674"/>
    <w:rsid w:val="00117134"/>
    <w:rsid w:val="001417C5"/>
    <w:rsid w:val="00175474"/>
    <w:rsid w:val="001C4401"/>
    <w:rsid w:val="001C5F57"/>
    <w:rsid w:val="001D366B"/>
    <w:rsid w:val="001E452D"/>
    <w:rsid w:val="00220C66"/>
    <w:rsid w:val="00236042"/>
    <w:rsid w:val="002455F5"/>
    <w:rsid w:val="0027106D"/>
    <w:rsid w:val="0028348C"/>
    <w:rsid w:val="0029251F"/>
    <w:rsid w:val="002A0DA6"/>
    <w:rsid w:val="002A3A76"/>
    <w:rsid w:val="002B2EB7"/>
    <w:rsid w:val="002B68F3"/>
    <w:rsid w:val="00300B21"/>
    <w:rsid w:val="00351894"/>
    <w:rsid w:val="00414545"/>
    <w:rsid w:val="00583771"/>
    <w:rsid w:val="005C1AE1"/>
    <w:rsid w:val="005C6AF1"/>
    <w:rsid w:val="00604ED2"/>
    <w:rsid w:val="00616291"/>
    <w:rsid w:val="0067343E"/>
    <w:rsid w:val="006A0CCD"/>
    <w:rsid w:val="006A7093"/>
    <w:rsid w:val="006B3BEC"/>
    <w:rsid w:val="00730882"/>
    <w:rsid w:val="00742CD9"/>
    <w:rsid w:val="007434B3"/>
    <w:rsid w:val="007773E5"/>
    <w:rsid w:val="007B2E34"/>
    <w:rsid w:val="007C1CEE"/>
    <w:rsid w:val="008647EF"/>
    <w:rsid w:val="0098556A"/>
    <w:rsid w:val="009E3CBB"/>
    <w:rsid w:val="00A2674A"/>
    <w:rsid w:val="00A36E4C"/>
    <w:rsid w:val="00B04909"/>
    <w:rsid w:val="00B074CE"/>
    <w:rsid w:val="00B40FFF"/>
    <w:rsid w:val="00B54DA2"/>
    <w:rsid w:val="00BA5E4C"/>
    <w:rsid w:val="00BE70F4"/>
    <w:rsid w:val="00BF0102"/>
    <w:rsid w:val="00CC193C"/>
    <w:rsid w:val="00CC1AA0"/>
    <w:rsid w:val="00D53CE8"/>
    <w:rsid w:val="00D712AF"/>
    <w:rsid w:val="00D91502"/>
    <w:rsid w:val="00DF515C"/>
    <w:rsid w:val="00E6791B"/>
    <w:rsid w:val="00EC1A99"/>
    <w:rsid w:val="00EC4244"/>
    <w:rsid w:val="00F15497"/>
    <w:rsid w:val="00F75FCF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791B"/>
  <w15:chartTrackingRefBased/>
  <w15:docId w15:val="{C490F7C0-056E-4AAE-A61A-573D9F5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0CCD"/>
    <w:pPr>
      <w:ind w:left="720"/>
      <w:contextualSpacing/>
    </w:pPr>
  </w:style>
  <w:style w:type="paragraph" w:styleId="NormaleWeb">
    <w:name w:val="Normal (Web)"/>
    <w:basedOn w:val="Normale"/>
    <w:uiPriority w:val="99"/>
    <w:rsid w:val="006A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A0DA6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236042"/>
    <w:rPr>
      <w:sz w:val="20"/>
      <w:szCs w:val="20"/>
    </w:rPr>
  </w:style>
  <w:style w:type="character" w:customStyle="1" w:styleId="CharacterStyle3">
    <w:name w:val="Character Style 3"/>
    <w:uiPriority w:val="99"/>
    <w:rsid w:val="00236042"/>
    <w:rPr>
      <w:sz w:val="23"/>
    </w:rPr>
  </w:style>
  <w:style w:type="paragraph" w:customStyle="1" w:styleId="Style3">
    <w:name w:val="Style 3"/>
    <w:basedOn w:val="Normale"/>
    <w:uiPriority w:val="99"/>
    <w:rsid w:val="00236042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character" w:styleId="Enfasigrassetto">
    <w:name w:val="Strong"/>
    <w:uiPriority w:val="22"/>
    <w:qFormat/>
    <w:rsid w:val="00111674"/>
    <w:rPr>
      <w:b/>
      <w:bCs/>
    </w:rPr>
  </w:style>
  <w:style w:type="paragraph" w:customStyle="1" w:styleId="Default">
    <w:name w:val="Default"/>
    <w:rsid w:val="001C5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FB58-4FBC-49DB-8E3C-4922956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Di Lorenzo</dc:creator>
  <cp:keywords/>
  <dc:description/>
  <cp:lastModifiedBy>amm2</cp:lastModifiedBy>
  <cp:revision>9</cp:revision>
  <cp:lastPrinted>2021-04-21T07:13:00Z</cp:lastPrinted>
  <dcterms:created xsi:type="dcterms:W3CDTF">2021-04-20T09:17:00Z</dcterms:created>
  <dcterms:modified xsi:type="dcterms:W3CDTF">2021-04-21T10:08:00Z</dcterms:modified>
</cp:coreProperties>
</file>